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14:paraId="56B1F2C8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73292F">
        <w:tc>
          <w:tcPr>
            <w:tcW w:w="6804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0F98B61" w14:textId="77777777" w:rsidTr="0073292F">
        <w:tc>
          <w:tcPr>
            <w:tcW w:w="6804" w:type="dxa"/>
            <w:gridSpan w:val="3"/>
          </w:tcPr>
          <w:p w14:paraId="16B5D45F" w14:textId="32FD35E4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A935FD" w:rsidRPr="00A935FD">
              <w:rPr>
                <w:rFonts w:cstheme="minorHAnsi"/>
                <w:bCs/>
                <w:sz w:val="20"/>
                <w:szCs w:val="20"/>
              </w:rPr>
              <w:t>MÁRCIA BENTO MOREIRA</w:t>
            </w:r>
          </w:p>
        </w:tc>
        <w:tc>
          <w:tcPr>
            <w:tcW w:w="3432" w:type="dxa"/>
          </w:tcPr>
          <w:p w14:paraId="58A0EEE4" w14:textId="7A8F0520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="00A935FD" w:rsidRPr="00A935FD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99392B" w:rsidRPr="00031AD4" w14:paraId="314D1628" w14:textId="77777777" w:rsidTr="0073292F">
        <w:tc>
          <w:tcPr>
            <w:tcW w:w="6804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297A22">
        <w:tc>
          <w:tcPr>
            <w:tcW w:w="2552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73292F">
        <w:tc>
          <w:tcPr>
            <w:tcW w:w="6804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14:paraId="27B0A534" w14:textId="77777777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1B6EAD">
        <w:tc>
          <w:tcPr>
            <w:tcW w:w="6571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1B6EAD">
        <w:tc>
          <w:tcPr>
            <w:tcW w:w="6571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1B6EAD">
        <w:tc>
          <w:tcPr>
            <w:tcW w:w="6571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1B6EAD">
        <w:tc>
          <w:tcPr>
            <w:tcW w:w="5727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1B6EAD">
        <w:tc>
          <w:tcPr>
            <w:tcW w:w="6571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1B6EAD">
        <w:tc>
          <w:tcPr>
            <w:tcW w:w="499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1B6EAD">
        <w:tc>
          <w:tcPr>
            <w:tcW w:w="1008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1B6EAD">
        <w:tc>
          <w:tcPr>
            <w:tcW w:w="1008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1B6EAD">
        <w:tc>
          <w:tcPr>
            <w:tcW w:w="4849" w:type="dxa"/>
            <w:vAlign w:val="center"/>
          </w:tcPr>
          <w:p w14:paraId="2AB214A1" w14:textId="3784F0C2"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4D39FF4C" w14:textId="356CD19C"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3E8234CE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pt;height:10.3pt" o:ole="">
                  <v:imagedata r:id="rId7" o:title=""/>
                </v:shape>
                <w:control r:id="rId8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B96076" w:rsidRPr="00B96076">
              <w:rPr>
                <w:rFonts w:cstheme="minorHAnsi"/>
                <w:b/>
                <w:sz w:val="20"/>
                <w:szCs w:val="20"/>
              </w:rPr>
              <w:t>14.820.53982.00</w:t>
            </w:r>
            <w:r w:rsidR="001B6EA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37" w:type="dxa"/>
            <w:gridSpan w:val="4"/>
            <w:vAlign w:val="center"/>
          </w:tcPr>
          <w:p w14:paraId="133E6DED" w14:textId="77777777"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33FD4580" w14:textId="5791E657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7082193F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4F4FAABC">
                <v:shape id="_x0000_i1035" type="#_x0000_t75" style="width:10.3pt;height:10.3pt" o:ole="">
                  <v:imagedata r:id="rId9" o:title=""/>
                </v:shape>
                <w:control r:id="rId10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21"/>
        <w:gridCol w:w="844"/>
        <w:gridCol w:w="3521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51294D84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503E4466">
          <v:shape id="_x0000_i1037" type="#_x0000_t75" style="width:13.1pt;height:13.1pt" o:ole="">
            <v:imagedata r:id="rId11" o:title=""/>
          </v:shape>
          <w:control r:id="rId12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7FD2CB5A">
          <v:shape id="_x0000_i1039" type="#_x0000_t75" style="width:13.1pt;height:13.1pt" o:ole="">
            <v:imagedata r:id="rId13" o:title=""/>
          </v:shape>
          <w:control r:id="rId14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A935FD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67DB872" w14:textId="77777777" w:rsidR="00A935FD" w:rsidRPr="00F0133A" w:rsidRDefault="00A935FD" w:rsidP="00A935F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019F1F6" w14:textId="77777777" w:rsidR="00A935FD" w:rsidRPr="00F0133A" w:rsidRDefault="00A935FD" w:rsidP="00A935F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5" w:history="1">
                                <w:r w:rsidRPr="00F0133A">
                                  <w:rPr>
                                    <w:rStyle w:val="Hyperlink"/>
                                    <w:rFonts w:cstheme="minorHAns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67DB872" w14:textId="77777777" w:rsidR="00A935FD" w:rsidRPr="00F0133A" w:rsidRDefault="00A935FD" w:rsidP="00A935F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019F1F6" w14:textId="77777777" w:rsidR="00A935FD" w:rsidRPr="00F0133A" w:rsidRDefault="00A935FD" w:rsidP="00A935F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6" w:history="1">
                          <w:r w:rsidRPr="00F01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7"/>
      <w:footerReference w:type="default" r:id="rId1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CqoI+Dy3iPoWksQ1BeqhhTXPlvTjLF2yCY7nBEoosFocG35UoEv4o/2NNSPtN/6tDCh9xuKNYnI1zP62MasJDw==" w:salt="B59d+0Ahhc6VzsZRvG+Rvg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35FD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ig.univasf.edu.br/sipac/protocolo/documento/documento_visualizacao.jsf?idDoc=17856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https://sig.univasf.edu.br/sipac/protocolo/documento/documento_visualizacao.jsf?idDoc=178564" TargetMode="Externa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0E9-C6E0-4D7A-9FAA-A5E33A2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5</cp:revision>
  <cp:lastPrinted>2020-03-28T03:41:00Z</cp:lastPrinted>
  <dcterms:created xsi:type="dcterms:W3CDTF">2021-12-10T12:11:00Z</dcterms:created>
  <dcterms:modified xsi:type="dcterms:W3CDTF">2022-04-12T00:16:00Z</dcterms:modified>
</cp:coreProperties>
</file>